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310438AE" w:rsidR="00F4064A" w:rsidRPr="00834750" w:rsidRDefault="00C03EC1">
      <w:pPr>
        <w:rPr>
          <w:rFonts w:ascii="Charter Roman" w:hAnsi="Charter Roman" w:cs="Calibri"/>
        </w:rPr>
      </w:pPr>
      <w:bookmarkStart w:id="0" w:name="_GoBack"/>
      <w:bookmarkEnd w:id="0"/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3C5822" wp14:editId="2F372B01">
                <wp:simplePos x="0" y="0"/>
                <wp:positionH relativeFrom="column">
                  <wp:posOffset>1240790</wp:posOffset>
                </wp:positionH>
                <wp:positionV relativeFrom="paragraph">
                  <wp:posOffset>6257853</wp:posOffset>
                </wp:positionV>
                <wp:extent cx="1057910" cy="36957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1DB9C" w14:textId="77777777" w:rsidR="00C03EC1" w:rsidRPr="00A159A6" w:rsidRDefault="00C03EC1" w:rsidP="00C03EC1">
                            <w:pPr>
                              <w:jc w:val="center"/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</w:pPr>
                            <w:r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R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C582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97.7pt;margin-top:492.75pt;width:83.3pt;height:29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" fillcolor="white [3201]" stroked="f" strokeweight=".5pt">
                <v:textbox style="mso-fit-shape-to-text:t">
                  <w:txbxContent>
                    <w:p w14:paraId="2CB1DB9C" w14:textId="77777777" w:rsidR="00C03EC1" w:rsidRPr="00A159A6" w:rsidRDefault="00C03EC1" w:rsidP="00C03EC1">
                      <w:pPr>
                        <w:jc w:val="center"/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</w:pPr>
                      <w:r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Request to 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4981EDC" wp14:editId="465486DC">
                <wp:simplePos x="0" y="0"/>
                <wp:positionH relativeFrom="column">
                  <wp:posOffset>1247140</wp:posOffset>
                </wp:positionH>
                <wp:positionV relativeFrom="paragraph">
                  <wp:posOffset>6558843</wp:posOffset>
                </wp:positionV>
                <wp:extent cx="1092835" cy="27178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E93FC" w14:textId="77777777" w:rsidR="00C03EC1" w:rsidRPr="00C571C1" w:rsidRDefault="00C03EC1" w:rsidP="00C03EC1">
                            <w:pPr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  <w:t>Confirm /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1EDC" id="Text Box 43" o:spid="_x0000_s1027" type="#_x0000_t202" style="position:absolute;margin-left:98.2pt;margin-top:516.45pt;width:86.05pt;height:21.4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" fillcolor="white [3201]" stroked="f" strokeweight=".5pt">
                <v:textbox style="mso-fit-shape-to-text:t">
                  <w:txbxContent>
                    <w:p w14:paraId="442E93FC" w14:textId="77777777" w:rsidR="00C03EC1" w:rsidRPr="00C571C1" w:rsidRDefault="00C03EC1" w:rsidP="00C03EC1">
                      <w:pPr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  <w:t>Confirm / Rejec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DF8C53" wp14:editId="64928967">
                <wp:simplePos x="0" y="0"/>
                <wp:positionH relativeFrom="column">
                  <wp:posOffset>1240155</wp:posOffset>
                </wp:positionH>
                <wp:positionV relativeFrom="paragraph">
                  <wp:posOffset>4108522</wp:posOffset>
                </wp:positionV>
                <wp:extent cx="1057910" cy="36957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A159A6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</w:pPr>
                            <w:r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R</w:t>
                            </w:r>
                            <w:r w:rsidR="00646B81"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C53" id="Text Box 11" o:spid="_x0000_s1028" type="#_x0000_t202" style="position:absolute;margin-left:97.65pt;margin-top:323.5pt;width:83.3pt;height:29.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" fillcolor="white [3201]" stroked="f" strokeweight=".5pt">
                <v:textbox style="mso-fit-shape-to-text:t">
                  <w:txbxContent>
                    <w:p w14:paraId="63AE2187" w14:textId="0896EE3C" w:rsidR="00646B81" w:rsidRPr="00A159A6" w:rsidRDefault="00FE7EAF" w:rsidP="00A159A6">
                      <w:pPr>
                        <w:jc w:val="center"/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</w:pPr>
                      <w:r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R</w:t>
                      </w:r>
                      <w:r w:rsidR="00646B81"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228110" wp14:editId="09FF3CA9">
                <wp:simplePos x="0" y="0"/>
                <wp:positionH relativeFrom="column">
                  <wp:posOffset>946230</wp:posOffset>
                </wp:positionH>
                <wp:positionV relativeFrom="paragraph">
                  <wp:posOffset>5243333</wp:posOffset>
                </wp:positionV>
                <wp:extent cx="1561586" cy="1544826"/>
                <wp:effectExtent l="12700" t="12700" r="38735" b="6858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586" cy="1544826"/>
                        </a:xfrm>
                        <a:prstGeom prst="bentConnector3">
                          <a:avLst>
                            <a:gd name="adj1" fmla="val 4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27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1" o:spid="_x0000_s1026" type="#_x0000_t34" style="position:absolute;margin-left:74.5pt;margin-top:412.85pt;width:122.95pt;height:12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" adj="105" strokecolor="black [3213]" strokeweight="1.5pt">
                <v:stroke endarrow="block"/>
              </v:shape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4F64D4" wp14:editId="091473F2">
                <wp:simplePos x="0" y="0"/>
                <wp:positionH relativeFrom="column">
                  <wp:posOffset>1096700</wp:posOffset>
                </wp:positionH>
                <wp:positionV relativeFrom="paragraph">
                  <wp:posOffset>5231757</wp:posOffset>
                </wp:positionV>
                <wp:extent cx="1400537" cy="1290577"/>
                <wp:effectExtent l="38100" t="25400" r="9525" b="177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537" cy="1290577"/>
                        </a:xfrm>
                        <a:prstGeom prst="bentConnector3">
                          <a:avLst>
                            <a:gd name="adj1" fmla="val 9979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F7E6" id="Elbow Connector 33" o:spid="_x0000_s1026" type="#_x0000_t34" style="position:absolute;margin-left:86.35pt;margin-top:411.95pt;width:110.3pt;height:101.6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" adj="21557" strokecolor="black [3213]" strokeweight="1.5pt">
                <v:stroke endarrow="block"/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CE6FB1" wp14:editId="261381F9">
                <wp:simplePos x="0" y="0"/>
                <wp:positionH relativeFrom="column">
                  <wp:posOffset>4441190</wp:posOffset>
                </wp:positionH>
                <wp:positionV relativeFrom="paragraph">
                  <wp:posOffset>6363263</wp:posOffset>
                </wp:positionV>
                <wp:extent cx="624205" cy="225425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AA03E" w14:textId="77777777" w:rsidR="00C03EC1" w:rsidRPr="00E72700" w:rsidRDefault="00C03EC1" w:rsidP="00C03EC1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270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6FB1" id="Text Box 30" o:spid="_x0000_s1029" type="#_x0000_t202" style="position:absolute;margin-left:349.7pt;margin-top:501.05pt;width:49.15pt;height:1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" fillcolor="white [3201]" stroked="f" strokeweight=".5pt">
                <v:textbox style="mso-fit-shape-to-text:t">
                  <w:txbxContent>
                    <w:p w14:paraId="5EAAA03E" w14:textId="77777777" w:rsidR="00C03EC1" w:rsidRPr="00E72700" w:rsidRDefault="00C03EC1" w:rsidP="00C03EC1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E7270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1511B0" wp14:editId="7A9781AA">
                <wp:simplePos x="0" y="0"/>
                <wp:positionH relativeFrom="column">
                  <wp:posOffset>3955648</wp:posOffset>
                </wp:positionH>
                <wp:positionV relativeFrom="paragraph">
                  <wp:posOffset>5231757</wp:posOffset>
                </wp:positionV>
                <wp:extent cx="1498922" cy="1440887"/>
                <wp:effectExtent l="25400" t="12700" r="25400" b="7048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922" cy="1440887"/>
                        </a:xfrm>
                        <a:prstGeom prst="bentConnector3">
                          <a:avLst>
                            <a:gd name="adj1" fmla="val -48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5134" id="Elbow Connector 29" o:spid="_x0000_s1026" type="#_x0000_t34" style="position:absolute;margin-left:311.45pt;margin-top:411.95pt;width:118.05pt;height:113.4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" adj="-104" strokecolor="black [3213]" strokeweight="1.5pt">
                <v:stroke endarrow="block"/>
              </v:shape>
            </w:pict>
          </mc:Fallback>
        </mc:AlternateContent>
      </w:r>
      <w:r w:rsidR="00A5349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2FB17FE7">
                <wp:simplePos x="0" y="0"/>
                <wp:positionH relativeFrom="column">
                  <wp:posOffset>4380230</wp:posOffset>
                </wp:positionH>
                <wp:positionV relativeFrom="paragraph">
                  <wp:posOffset>4544695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04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44.9pt;margin-top:357.85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A5349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8BD7A" wp14:editId="3E828191">
                <wp:simplePos x="0" y="0"/>
                <wp:positionH relativeFrom="column">
                  <wp:posOffset>4443095</wp:posOffset>
                </wp:positionH>
                <wp:positionV relativeFrom="paragraph">
                  <wp:posOffset>4257747</wp:posOffset>
                </wp:positionV>
                <wp:extent cx="624205" cy="225425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E72700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270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8BD7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49.85pt;margin-top:335.25pt;width:49.1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" fillcolor="white [3201]" stroked="f" strokeweight=".5pt">
                <v:textbox style="mso-fit-shape-to-text:t">
                  <w:txbxContent>
                    <w:p w14:paraId="2C5A6C0E" w14:textId="30568F87" w:rsidR="00646B81" w:rsidRPr="00E72700" w:rsidRDefault="00646B81" w:rsidP="00646B81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E7270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="006B3266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093F2F" wp14:editId="670D6E03">
                <wp:simplePos x="0" y="0"/>
                <wp:positionH relativeFrom="column">
                  <wp:posOffset>3590925</wp:posOffset>
                </wp:positionH>
                <wp:positionV relativeFrom="paragraph">
                  <wp:posOffset>7025640</wp:posOffset>
                </wp:positionV>
                <wp:extent cx="0" cy="427990"/>
                <wp:effectExtent l="63500" t="25400" r="38100" b="2921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67351" id="Straight Arrow Connector 66" o:spid="_x0000_s1026" type="#_x0000_t32" style="position:absolute;margin-left:282.75pt;margin-top:553.2pt;width:0;height:33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6B3266"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5CA111" wp14:editId="09424B53">
                <wp:simplePos x="0" y="0"/>
                <wp:positionH relativeFrom="column">
                  <wp:posOffset>3292403</wp:posOffset>
                </wp:positionH>
                <wp:positionV relativeFrom="paragraph">
                  <wp:posOffset>6398260</wp:posOffset>
                </wp:positionV>
                <wp:extent cx="604520" cy="590550"/>
                <wp:effectExtent l="12700" t="12700" r="1778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90550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EF5" w14:textId="1215C69D" w:rsidR="00EC1362" w:rsidRPr="005761CB" w:rsidRDefault="00C311C1" w:rsidP="00EC1362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lobal </w:t>
                            </w:r>
                            <w:r w:rsidR="00EC1362" w:rsidRPr="005761CB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CA111" id="Rounded Rectangle 5" o:spid="_x0000_s1027" style="position:absolute;margin-left:259.25pt;margin-top:503.8pt;width:47.6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" filled="f" strokecolor="black [3213]" strokeweight="1.5pt">
                <v:stroke joinstyle="miter"/>
                <v:textbox>
                  <w:txbxContent>
                    <w:p w14:paraId="5267FEF5" w14:textId="1215C69D" w:rsidR="00EC1362" w:rsidRPr="005761CB" w:rsidRDefault="00C311C1" w:rsidP="00EC1362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lobal </w:t>
                      </w:r>
                      <w:r w:rsidR="00EC1362" w:rsidRPr="005761CB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up</w:t>
                      </w:r>
                    </w:p>
                  </w:txbxContent>
                </v:textbox>
              </v:roundrect>
            </w:pict>
          </mc:Fallback>
        </mc:AlternateContent>
      </w:r>
      <w:r w:rsidR="006B3266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4B6C16" wp14:editId="4F5067A6">
                <wp:simplePos x="0" y="0"/>
                <wp:positionH relativeFrom="column">
                  <wp:posOffset>2877820</wp:posOffset>
                </wp:positionH>
                <wp:positionV relativeFrom="paragraph">
                  <wp:posOffset>7015552</wp:posOffset>
                </wp:positionV>
                <wp:extent cx="0" cy="427990"/>
                <wp:effectExtent l="63500" t="25400" r="38100" b="2921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498DF" id="Straight Arrow Connector 65" o:spid="_x0000_s1026" type="#_x0000_t32" style="position:absolute;margin-left:226.6pt;margin-top:552.4pt;width:0;height:33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6B3266"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D7CE00" wp14:editId="5AA5237E">
                <wp:simplePos x="0" y="0"/>
                <wp:positionH relativeFrom="column">
                  <wp:posOffset>2226310</wp:posOffset>
                </wp:positionH>
                <wp:positionV relativeFrom="paragraph">
                  <wp:posOffset>7487285</wp:posOffset>
                </wp:positionV>
                <wp:extent cx="2054225" cy="514985"/>
                <wp:effectExtent l="12700" t="12700" r="15875" b="1841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514985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54AF1" id="Rounded Rectangle 34" o:spid="_x0000_s1026" style="position:absolute;margin-left:175.3pt;margin-top:589.55pt;width:161.75pt;height:4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" filled="f" strokecolor="black [3213]" strokeweight="1.5pt">
                <v:stroke dashstyle="1 1" joinstyle="miter"/>
              </v:roundrect>
            </w:pict>
          </mc:Fallback>
        </mc:AlternateContent>
      </w:r>
      <w:r w:rsidR="006B3266"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BAD4A5" wp14:editId="0C4F90F6">
                <wp:simplePos x="0" y="0"/>
                <wp:positionH relativeFrom="column">
                  <wp:posOffset>2286635</wp:posOffset>
                </wp:positionH>
                <wp:positionV relativeFrom="paragraph">
                  <wp:posOffset>7567295</wp:posOffset>
                </wp:positionV>
                <wp:extent cx="491490" cy="352425"/>
                <wp:effectExtent l="12700" t="12700" r="16510" b="158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56247" w14:textId="77777777" w:rsidR="00EC1362" w:rsidRPr="00F1254A" w:rsidRDefault="00EC1362" w:rsidP="00EC1362">
                            <w:pPr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254A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Z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AD4A5" id="Rounded Rectangle 48" o:spid="_x0000_s1028" style="position:absolute;margin-left:180.05pt;margin-top:595.85pt;width:38.7pt;height:27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" filled="f" strokecolor="black [3213]" strokeweight="1.5pt">
                <v:stroke joinstyle="miter"/>
                <v:textbox>
                  <w:txbxContent>
                    <w:p w14:paraId="50F56247" w14:textId="77777777" w:rsidR="00EC1362" w:rsidRPr="00F1254A" w:rsidRDefault="00EC1362" w:rsidP="00EC1362">
                      <w:pPr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254A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ZK-1</w:t>
                      </w:r>
                    </w:p>
                  </w:txbxContent>
                </v:textbox>
              </v:roundrect>
            </w:pict>
          </mc:Fallback>
        </mc:AlternateContent>
      </w:r>
      <w:r w:rsidR="006B3266"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1C4B48" wp14:editId="6378EE54">
                <wp:simplePos x="0" y="0"/>
                <wp:positionH relativeFrom="column">
                  <wp:posOffset>2841625</wp:posOffset>
                </wp:positionH>
                <wp:positionV relativeFrom="paragraph">
                  <wp:posOffset>7573010</wp:posOffset>
                </wp:positionV>
                <wp:extent cx="491490" cy="352425"/>
                <wp:effectExtent l="12700" t="12700" r="16510" b="158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A0F0E" w14:textId="77777777" w:rsidR="00EC1362" w:rsidRPr="00F1254A" w:rsidRDefault="00EC1362" w:rsidP="00EC1362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254A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ZK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F1254A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1C4B48" id="Rounded Rectangle 49" o:spid="_x0000_s1029" style="position:absolute;margin-left:223.75pt;margin-top:596.3pt;width:38.7pt;height:27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" filled="f" strokecolor="black [3213]" strokeweight="1.5pt">
                <v:stroke joinstyle="miter"/>
                <v:textbox>
                  <w:txbxContent>
                    <w:p w14:paraId="4A6A0F0E" w14:textId="77777777" w:rsidR="00EC1362" w:rsidRPr="00F1254A" w:rsidRDefault="00EC1362" w:rsidP="00EC1362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254A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ZK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F1254A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6B3266"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89053B" wp14:editId="315BF8DD">
                <wp:simplePos x="0" y="0"/>
                <wp:positionH relativeFrom="column">
                  <wp:posOffset>3739515</wp:posOffset>
                </wp:positionH>
                <wp:positionV relativeFrom="paragraph">
                  <wp:posOffset>7576820</wp:posOffset>
                </wp:positionV>
                <wp:extent cx="491490" cy="352425"/>
                <wp:effectExtent l="12700" t="12700" r="16510" b="158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29AF3" w14:textId="77777777" w:rsidR="00EC1362" w:rsidRPr="00B00D2D" w:rsidRDefault="00EC1362" w:rsidP="00EC1362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D2D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ZK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89053B" id="Rounded Rectangle 50" o:spid="_x0000_s1030" style="position:absolute;margin-left:294.45pt;margin-top:596.6pt;width:38.7pt;height:27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" filled="f" strokecolor="black [3213]" strokeweight="1.5pt">
                <v:stroke joinstyle="miter"/>
                <v:textbox>
                  <w:txbxContent>
                    <w:p w14:paraId="11229AF3" w14:textId="77777777" w:rsidR="00EC1362" w:rsidRPr="00B00D2D" w:rsidRDefault="00EC1362" w:rsidP="00EC1362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00D2D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ZK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N</w:t>
                      </w:r>
                    </w:p>
                  </w:txbxContent>
                </v:textbox>
              </v:roundrect>
            </w:pict>
          </mc:Fallback>
        </mc:AlternateContent>
      </w:r>
      <w:r w:rsidR="006B3266"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24C87E" wp14:editId="306702CA">
                <wp:simplePos x="0" y="0"/>
                <wp:positionH relativeFrom="column">
                  <wp:posOffset>2466340</wp:posOffset>
                </wp:positionH>
                <wp:positionV relativeFrom="paragraph">
                  <wp:posOffset>8024495</wp:posOffset>
                </wp:positionV>
                <wp:extent cx="1596390" cy="288290"/>
                <wp:effectExtent l="0" t="0" r="381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99802" w14:textId="77777777" w:rsidR="00EC1362" w:rsidRPr="006A7C5A" w:rsidRDefault="00EC1362" w:rsidP="00EC1362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6A7C5A">
                              <w:rPr>
                                <w:rFonts w:ascii="Charter Roman" w:hAnsi="Charter Roman"/>
                                <w:lang w:val="en-US"/>
                              </w:rPr>
                              <w:t>Zookeeper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C87E" id="Text Box 55" o:spid="_x0000_s1031" type="#_x0000_t202" style="position:absolute;margin-left:194.2pt;margin-top:631.85pt;width:125.7pt;height:2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" fillcolor="white [3201]" stroked="f" strokeweight=".5pt">
                <v:textbox>
                  <w:txbxContent>
                    <w:p w14:paraId="4BE99802" w14:textId="77777777" w:rsidR="00EC1362" w:rsidRPr="006A7C5A" w:rsidRDefault="00EC1362" w:rsidP="00EC1362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6A7C5A">
                        <w:rPr>
                          <w:rFonts w:ascii="Charter Roman" w:hAnsi="Charter Roman"/>
                          <w:lang w:val="en-US"/>
                        </w:rPr>
                        <w:t>Zookeeper Ensemble</w:t>
                      </w:r>
                    </w:p>
                  </w:txbxContent>
                </v:textbox>
              </v:shape>
            </w:pict>
          </mc:Fallback>
        </mc:AlternateContent>
      </w:r>
      <w:r w:rsidR="006B3266"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B94BD5" wp14:editId="7AE2C450">
                <wp:simplePos x="0" y="0"/>
                <wp:positionH relativeFrom="column">
                  <wp:posOffset>3359785</wp:posOffset>
                </wp:positionH>
                <wp:positionV relativeFrom="paragraph">
                  <wp:posOffset>7523552</wp:posOffset>
                </wp:positionV>
                <wp:extent cx="351790" cy="334645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68199" w14:textId="77777777" w:rsidR="00EC1362" w:rsidRPr="00095706" w:rsidRDefault="00EC1362" w:rsidP="00EC1362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4BD5" id="Text Box 51" o:spid="_x0000_s1032" type="#_x0000_t202" style="position:absolute;margin-left:264.55pt;margin-top:592.4pt;width:27.7pt;height:2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" fillcolor="white [3201]" stroked="f" strokeweight=".5pt">
                <v:textbox>
                  <w:txbxContent>
                    <w:p w14:paraId="2AB68199" w14:textId="77777777" w:rsidR="00EC1362" w:rsidRPr="00095706" w:rsidRDefault="00EC1362" w:rsidP="00EC1362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B3266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9D9D4" wp14:editId="68923575">
                <wp:simplePos x="0" y="0"/>
                <wp:positionH relativeFrom="column">
                  <wp:posOffset>3410585</wp:posOffset>
                </wp:positionH>
                <wp:positionV relativeFrom="paragraph">
                  <wp:posOffset>5228518</wp:posOffset>
                </wp:positionV>
                <wp:extent cx="351790" cy="334645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2F1FF" w14:textId="77777777" w:rsidR="00381DE9" w:rsidRPr="00095706" w:rsidRDefault="00381DE9" w:rsidP="00381DE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D9D4" id="Text Box 31" o:spid="_x0000_s1033" type="#_x0000_t202" style="position:absolute;margin-left:268.55pt;margin-top:411.7pt;width:27.7pt;height:2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" fillcolor="white [3201]" stroked="f" strokeweight=".5pt">
                <v:textbox>
                  <w:txbxContent>
                    <w:p w14:paraId="48A2F1FF" w14:textId="77777777" w:rsidR="00381DE9" w:rsidRPr="00095706" w:rsidRDefault="00381DE9" w:rsidP="00381DE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B3266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4CCEF8" wp14:editId="4C19C835">
                <wp:simplePos x="0" y="0"/>
                <wp:positionH relativeFrom="column">
                  <wp:posOffset>3590997</wp:posOffset>
                </wp:positionH>
                <wp:positionV relativeFrom="paragraph">
                  <wp:posOffset>5920105</wp:posOffset>
                </wp:positionV>
                <wp:extent cx="0" cy="427990"/>
                <wp:effectExtent l="63500" t="25400" r="38100" b="2921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3BDF5" id="Straight Arrow Connector 64" o:spid="_x0000_s1026" type="#_x0000_t32" style="position:absolute;margin-left:282.75pt;margin-top:466.15pt;width:0;height:33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6B3266"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4AD316" wp14:editId="14227904">
                <wp:simplePos x="0" y="0"/>
                <wp:positionH relativeFrom="column">
                  <wp:posOffset>2570480</wp:posOffset>
                </wp:positionH>
                <wp:positionV relativeFrom="paragraph">
                  <wp:posOffset>6391347</wp:posOffset>
                </wp:positionV>
                <wp:extent cx="604520" cy="590550"/>
                <wp:effectExtent l="12700" t="12700" r="1778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90550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09A99" w14:textId="53C6FC82" w:rsidR="00EC1362" w:rsidRPr="005761CB" w:rsidRDefault="00441831" w:rsidP="00EC1362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lobal </w:t>
                            </w:r>
                            <w:r w:rsidR="00EC1362" w:rsidRPr="005761CB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AD316" id="Rounded Rectangle 7" o:spid="_x0000_s1034" style="position:absolute;margin-left:202.4pt;margin-top:503.25pt;width:47.6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" filled="f" strokecolor="black [3213]" strokeweight="1.5pt">
                <v:stroke joinstyle="miter"/>
                <v:textbox>
                  <w:txbxContent>
                    <w:p w14:paraId="41609A99" w14:textId="53C6FC82" w:rsidR="00EC1362" w:rsidRPr="005761CB" w:rsidRDefault="00441831" w:rsidP="00EC1362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lobal </w:t>
                      </w:r>
                      <w:r w:rsidR="00EC1362" w:rsidRPr="005761CB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</w:t>
                      </w:r>
                    </w:p>
                  </w:txbxContent>
                </v:textbox>
              </v:roundrect>
            </w:pict>
          </mc:Fallback>
        </mc:AlternateContent>
      </w:r>
      <w:r w:rsidR="006B3266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A1F068" wp14:editId="0989472D">
                <wp:simplePos x="0" y="0"/>
                <wp:positionH relativeFrom="column">
                  <wp:posOffset>2866390</wp:posOffset>
                </wp:positionH>
                <wp:positionV relativeFrom="paragraph">
                  <wp:posOffset>5925257</wp:posOffset>
                </wp:positionV>
                <wp:extent cx="0" cy="427990"/>
                <wp:effectExtent l="63500" t="25400" r="38100" b="2921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91B16" id="Straight Arrow Connector 60" o:spid="_x0000_s1026" type="#_x0000_t32" style="position:absolute;margin-left:225.7pt;margin-top:466.55pt;width:0;height:33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6B3266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4C7F43" wp14:editId="727C5014">
                <wp:simplePos x="0" y="0"/>
                <wp:positionH relativeFrom="column">
                  <wp:posOffset>2561590</wp:posOffset>
                </wp:positionH>
                <wp:positionV relativeFrom="paragraph">
                  <wp:posOffset>5256458</wp:posOffset>
                </wp:positionV>
                <wp:extent cx="0" cy="427990"/>
                <wp:effectExtent l="63500" t="25400" r="38100" b="292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25622" id="Straight Arrow Connector 61" o:spid="_x0000_s1026" type="#_x0000_t32" style="position:absolute;margin-left:201.7pt;margin-top:413.9pt;width:0;height:33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064B4A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FD3E9" wp14:editId="2618FB17">
                <wp:simplePos x="0" y="0"/>
                <wp:positionH relativeFrom="column">
                  <wp:posOffset>2247265</wp:posOffset>
                </wp:positionH>
                <wp:positionV relativeFrom="paragraph">
                  <wp:posOffset>5663493</wp:posOffset>
                </wp:positionV>
                <wp:extent cx="2060575" cy="274320"/>
                <wp:effectExtent l="25400" t="38100" r="22225" b="4318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274320"/>
                        </a:xfrm>
                        <a:prstGeom prst="leftRight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831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margin-left:176.95pt;margin-top:445.95pt;width:162.25pt;height:21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" adj="1438" filled="f" strokecolor="black [3213]" strokeweight="1.5pt"/>
            </w:pict>
          </mc:Fallback>
        </mc:AlternateContent>
      </w:r>
      <w:r w:rsidR="00064B4A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2BB1E8" wp14:editId="27656385">
                <wp:simplePos x="0" y="0"/>
                <wp:positionH relativeFrom="column">
                  <wp:posOffset>3987093</wp:posOffset>
                </wp:positionH>
                <wp:positionV relativeFrom="paragraph">
                  <wp:posOffset>5253990</wp:posOffset>
                </wp:positionV>
                <wp:extent cx="0" cy="428263"/>
                <wp:effectExtent l="63500" t="25400" r="38100" b="2921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2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B5490" id="Straight Arrow Connector 63" o:spid="_x0000_s1026" type="#_x0000_t32" style="position:absolute;margin-left:313.95pt;margin-top:413.7pt;width:0;height:33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064B4A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6E9CFF" wp14:editId="77A7A7B3">
                <wp:simplePos x="0" y="0"/>
                <wp:positionH relativeFrom="column">
                  <wp:posOffset>3194685</wp:posOffset>
                </wp:positionH>
                <wp:positionV relativeFrom="paragraph">
                  <wp:posOffset>5252157</wp:posOffset>
                </wp:positionV>
                <wp:extent cx="0" cy="428263"/>
                <wp:effectExtent l="63500" t="25400" r="38100" b="2921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2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F5E25" id="Straight Arrow Connector 62" o:spid="_x0000_s1026" type="#_x0000_t32" style="position:absolute;margin-left:251.55pt;margin-top:413.55pt;width:0;height:33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962A45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5BFCE7" wp14:editId="75D97BAE">
                <wp:simplePos x="0" y="0"/>
                <wp:positionH relativeFrom="column">
                  <wp:posOffset>3771337</wp:posOffset>
                </wp:positionH>
                <wp:positionV relativeFrom="paragraph">
                  <wp:posOffset>4017010</wp:posOffset>
                </wp:positionV>
                <wp:extent cx="450166" cy="1061720"/>
                <wp:effectExtent l="12700" t="12700" r="7620" b="1778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0892E" w14:textId="77777777" w:rsidR="00962A45" w:rsidRPr="00962A45" w:rsidRDefault="00962A45" w:rsidP="00962A45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A45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5BFCE7" id="Rounded Rectangle 59" o:spid="_x0000_s1035" style="position:absolute;margin-left:296.95pt;margin-top:316.3pt;width:35.45pt;height:83.6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" filled="f" strokecolor="black [3213]" strokeweight="1.5pt">
                <v:stroke dashstyle="dash" joinstyle="miter"/>
                <v:textbox style="layout-flow:vertical">
                  <w:txbxContent>
                    <w:p w14:paraId="1870892E" w14:textId="77777777" w:rsidR="00962A45" w:rsidRPr="00962A45" w:rsidRDefault="00962A45" w:rsidP="00962A45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A45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Auto Scaler</w:t>
                      </w:r>
                    </w:p>
                  </w:txbxContent>
                </v:textbox>
              </v:roundrect>
            </w:pict>
          </mc:Fallback>
        </mc:AlternateContent>
      </w:r>
      <w:r w:rsidR="00962A45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550F5" wp14:editId="575DD2C5">
                <wp:simplePos x="0" y="0"/>
                <wp:positionH relativeFrom="column">
                  <wp:posOffset>2984572</wp:posOffset>
                </wp:positionH>
                <wp:positionV relativeFrom="paragraph">
                  <wp:posOffset>4017010</wp:posOffset>
                </wp:positionV>
                <wp:extent cx="450166" cy="1061720"/>
                <wp:effectExtent l="12700" t="12700" r="7620" b="1778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76131" w14:textId="77777777" w:rsidR="00962A45" w:rsidRPr="00962A45" w:rsidRDefault="00962A45" w:rsidP="00962A45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A45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B550F5" id="Rounded Rectangle 58" o:spid="_x0000_s1040" style="position:absolute;margin-left:235pt;margin-top:316.3pt;width:35.45pt;height:83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" filled="f" strokecolor="black [3213]" strokeweight="1.5pt">
                <v:stroke dashstyle="dash" joinstyle="miter"/>
                <v:textbox style="layout-flow:vertical">
                  <w:txbxContent>
                    <w:p w14:paraId="66E76131" w14:textId="77777777" w:rsidR="00962A45" w:rsidRPr="00962A45" w:rsidRDefault="00962A45" w:rsidP="00962A45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A45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Auto Scaler</w:t>
                      </w:r>
                    </w:p>
                  </w:txbxContent>
                </v:textbox>
              </v:roundrect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5AD26D9E">
                <wp:simplePos x="0" y="0"/>
                <wp:positionH relativeFrom="column">
                  <wp:posOffset>3434031</wp:posOffset>
                </wp:positionH>
                <wp:positionV relativeFrom="paragraph">
                  <wp:posOffset>3821430</wp:posOffset>
                </wp:positionV>
                <wp:extent cx="351790" cy="33464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095706" w:rsidRDefault="00095706" w:rsidP="000957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1CAE" id="Text Box 16" o:spid="_x0000_s1038" type="#_x0000_t202" style="position:absolute;margin-left:270.4pt;margin-top:300.9pt;width:27.7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" fillcolor="white [3201]" stroked="f" strokeweight=".5pt">
                <v:textbox>
                  <w:txbxContent>
                    <w:p w14:paraId="08F57528" w14:textId="77777777" w:rsidR="00095706" w:rsidRPr="00095706" w:rsidRDefault="00095706" w:rsidP="0009570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55C4396A">
                <wp:simplePos x="0" y="0"/>
                <wp:positionH relativeFrom="column">
                  <wp:posOffset>2282482</wp:posOffset>
                </wp:positionH>
                <wp:positionV relativeFrom="paragraph">
                  <wp:posOffset>3003452</wp:posOffset>
                </wp:positionV>
                <wp:extent cx="576775" cy="2124075"/>
                <wp:effectExtent l="12700" t="12700" r="762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2138AB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99DBC" id="Rounded Rectangle 4" o:spid="_x0000_s1039" style="position:absolute;margin-left:179.7pt;margin-top:236.5pt;width:45.4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" filled="f" strokecolor="black [3213]" strokeweight="1.5pt">
                <v:stroke joinstyle="miter"/>
                <v:textbox>
                  <w:txbxContent>
                    <w:p w14:paraId="7C81DEAE" w14:textId="77777777" w:rsidR="00BF04E1" w:rsidRPr="002138AB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91797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C2E829" wp14:editId="63DB6A60">
                <wp:simplePos x="0" y="0"/>
                <wp:positionH relativeFrom="column">
                  <wp:posOffset>2345788</wp:posOffset>
                </wp:positionH>
                <wp:positionV relativeFrom="paragraph">
                  <wp:posOffset>4016326</wp:posOffset>
                </wp:positionV>
                <wp:extent cx="450166" cy="1061720"/>
                <wp:effectExtent l="12700" t="12700" r="7620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B059" w14:textId="797B33CE" w:rsidR="002138AB" w:rsidRPr="00962A45" w:rsidRDefault="00962A45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A45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l </w:t>
                            </w:r>
                            <w:r w:rsidR="002138AB" w:rsidRPr="00962A45">
                              <w:rPr>
                                <w:rFonts w:ascii="Charter Roman" w:hAnsi="Charter Roman"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2E829" id="Rounded Rectangle 36" o:spid="_x0000_s1040" style="position:absolute;margin-left:184.7pt;margin-top:316.25pt;width:35.45pt;height:83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" filled="f" strokecolor="black [3213]" strokeweight="1.5pt">
                <v:stroke dashstyle="dash" joinstyle="miter"/>
                <v:textbox style="layout-flow:vertical">
                  <w:txbxContent>
                    <w:p w14:paraId="1878B059" w14:textId="797B33CE" w:rsidR="002138AB" w:rsidRPr="00962A45" w:rsidRDefault="00962A45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A45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l </w:t>
                      </w:r>
                      <w:r w:rsidR="002138AB" w:rsidRPr="00962A45">
                        <w:rPr>
                          <w:rFonts w:ascii="Charter Roman" w:hAnsi="Charter Roman"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 Scaler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74EEF6" wp14:editId="738CE107">
                <wp:simplePos x="0" y="0"/>
                <wp:positionH relativeFrom="column">
                  <wp:posOffset>2908494</wp:posOffset>
                </wp:positionH>
                <wp:positionV relativeFrom="paragraph">
                  <wp:posOffset>3010486</wp:posOffset>
                </wp:positionV>
                <wp:extent cx="597877" cy="2124075"/>
                <wp:effectExtent l="12700" t="12700" r="12065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0BFA4" w14:textId="77777777" w:rsidR="002138AB" w:rsidRPr="002138AB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EEF6" id="Rounded Rectangle 37" o:spid="_x0000_s1041" style="position:absolute;margin-left:229pt;margin-top:237.05pt;width:47.1pt;height:16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" filled="f" strokecolor="black [3213]" strokeweight="1.5pt">
                <v:stroke joinstyle="miter"/>
                <v:textbox>
                  <w:txbxContent>
                    <w:p w14:paraId="3810BFA4" w14:textId="77777777" w:rsidR="002138AB" w:rsidRPr="002138AB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01458" wp14:editId="7EA1C8EB">
                <wp:simplePos x="0" y="0"/>
                <wp:positionH relativeFrom="column">
                  <wp:posOffset>3703319</wp:posOffset>
                </wp:positionH>
                <wp:positionV relativeFrom="paragraph">
                  <wp:posOffset>3010486</wp:posOffset>
                </wp:positionV>
                <wp:extent cx="576775" cy="2124075"/>
                <wp:effectExtent l="12700" t="12700" r="7620" b="95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024BD" w14:textId="77777777" w:rsidR="002138AB" w:rsidRPr="002138AB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01458" id="Rounded Rectangle 42" o:spid="_x0000_s1042" style="position:absolute;margin-left:291.6pt;margin-top:237.05pt;width:45.4pt;height:16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" filled="f" strokecolor="black [3213]" strokeweight="1.5pt">
                <v:stroke joinstyle="miter"/>
                <v:textbox>
                  <w:txbxContent>
                    <w:p w14:paraId="1DE024BD" w14:textId="77777777" w:rsidR="002138AB" w:rsidRPr="002138AB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1FA5D77C">
                <wp:simplePos x="0" y="0"/>
                <wp:positionH relativeFrom="column">
                  <wp:posOffset>3658955</wp:posOffset>
                </wp:positionH>
                <wp:positionV relativeFrom="paragraph">
                  <wp:posOffset>3104090</wp:posOffset>
                </wp:positionV>
                <wp:extent cx="3582745" cy="520700"/>
                <wp:effectExtent l="6985" t="18415" r="18415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274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43" style="position:absolute;margin-left:288.1pt;margin-top:244.4pt;width:282.1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2670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38486A1E">
                <wp:simplePos x="0" y="0"/>
                <wp:positionH relativeFrom="column">
                  <wp:posOffset>-757495</wp:posOffset>
                </wp:positionH>
                <wp:positionV relativeFrom="paragraph">
                  <wp:posOffset>3124385</wp:posOffset>
                </wp:positionV>
                <wp:extent cx="3584358" cy="520700"/>
                <wp:effectExtent l="7620" t="17780" r="1778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4358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77777777" w:rsidR="007D34C8" w:rsidRPr="0083475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44" style="position:absolute;margin-left:-59.65pt;margin-top:246pt;width:282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" filled="f" strokecolor="black [3213]" strokeweight="1.5pt">
                <v:stroke joinstyle="miter"/>
                <v:textbox>
                  <w:txbxContent>
                    <w:p w14:paraId="6291B454" w14:textId="77777777" w:rsidR="007D34C8" w:rsidRPr="0083475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e API</w:t>
                      </w:r>
                    </w:p>
                  </w:txbxContent>
                </v:textbox>
              </v:roundrect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DC781" wp14:editId="4D1BD1F8">
                <wp:simplePos x="0" y="0"/>
                <wp:positionH relativeFrom="column">
                  <wp:posOffset>4450715</wp:posOffset>
                </wp:positionH>
                <wp:positionV relativeFrom="paragraph">
                  <wp:posOffset>3075305</wp:posOffset>
                </wp:positionV>
                <wp:extent cx="624205" cy="225425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1C3230" w:rsidRDefault="00095706" w:rsidP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323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C781" id="Text Box 20" o:spid="_x0000_s1045" type="#_x0000_t202" style="position:absolute;margin-left:350.45pt;margin-top:242.15pt;width:49.1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3394DD44" w14:textId="77777777" w:rsidR="00095706" w:rsidRPr="001C3230" w:rsidRDefault="00095706" w:rsidP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1C323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6CCBB68C">
                <wp:simplePos x="0" y="0"/>
                <wp:positionH relativeFrom="column">
                  <wp:posOffset>4387850</wp:posOffset>
                </wp:positionH>
                <wp:positionV relativeFrom="paragraph">
                  <wp:posOffset>3359101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C54F4" id="Straight Arrow Connector 18" o:spid="_x0000_s1026" type="#_x0000_t32" style="position:absolute;margin-left:345.5pt;margin-top:264.5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DSjTtc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94E3F" wp14:editId="490E2768">
                <wp:simplePos x="0" y="0"/>
                <wp:positionH relativeFrom="column">
                  <wp:posOffset>4464734</wp:posOffset>
                </wp:positionH>
                <wp:positionV relativeFrom="paragraph">
                  <wp:posOffset>1570355</wp:posOffset>
                </wp:positionV>
                <wp:extent cx="624205" cy="225425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0C6B29" w:rsidRDefault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B2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36" type="#_x0000_t202" style="position:absolute;margin-left:351.55pt;margin-top:123.65pt;width:49.1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" fillcolor="white [3201]" stroked="f" strokeweight=".5pt">
                <v:textbox style="mso-fit-shape-to-text:t">
                  <w:txbxContent>
                    <w:p w14:paraId="47DC4EF0" w14:textId="77777777" w:rsidR="00095706" w:rsidRPr="000C6B29" w:rsidRDefault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0C6B2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6472C167">
                <wp:simplePos x="0" y="0"/>
                <wp:positionH relativeFrom="column">
                  <wp:posOffset>2219177</wp:posOffset>
                </wp:positionH>
                <wp:positionV relativeFrom="paragraph">
                  <wp:posOffset>1610751</wp:posOffset>
                </wp:positionV>
                <wp:extent cx="2096087" cy="520700"/>
                <wp:effectExtent l="12700" t="1270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87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37" style="position:absolute;margin-left:174.75pt;margin-top:126.85pt;width:165.05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21727000">
                <wp:simplePos x="0" y="0"/>
                <wp:positionH relativeFrom="column">
                  <wp:posOffset>4381549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2C27F" id="Straight Arrow Connector 13" o:spid="_x0000_s1026" type="#_x0000_t32" style="position:absolute;margin-left:345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B8A2F8" wp14:editId="5DF5EC7D">
                <wp:simplePos x="0" y="0"/>
                <wp:positionH relativeFrom="column">
                  <wp:posOffset>2219178</wp:posOffset>
                </wp:positionH>
                <wp:positionV relativeFrom="paragraph">
                  <wp:posOffset>2947182</wp:posOffset>
                </wp:positionV>
                <wp:extent cx="2117188" cy="2250830"/>
                <wp:effectExtent l="12700" t="12700" r="1651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188" cy="2250830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B0EA9" id="Rounded Rectangle 17" o:spid="_x0000_s1026" style="position:absolute;margin-left:174.75pt;margin-top:232.05pt;width:166.7pt;height:177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" filled="f" strokecolor="black [3213]" strokeweight="1.5pt">
                <v:stroke dashstyle="1 1" joinstyle="miter"/>
              </v:roundrect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D19D" wp14:editId="5091572F">
                <wp:simplePos x="0" y="0"/>
                <wp:positionH relativeFrom="column">
                  <wp:posOffset>3379421</wp:posOffset>
                </wp:positionH>
                <wp:positionV relativeFrom="paragraph">
                  <wp:posOffset>1108710</wp:posOffset>
                </wp:positionV>
                <wp:extent cx="1093470" cy="27178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D19D" id="Text Box 40" o:spid="_x0000_s1048" type="#_x0000_t202" style="position:absolute;margin-left:266.1pt;margin-top:87.3pt;width:86.1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" fillcolor="white [3201]" stroked="f" strokeweight=".5pt">
                <v:textbox style="mso-fit-shape-to-text:t">
                  <w:txbxContent>
                    <w:p w14:paraId="0C42C3CC" w14:textId="3AB54BDF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9F896" wp14:editId="20A5D107">
                <wp:simplePos x="0" y="0"/>
                <wp:positionH relativeFrom="column">
                  <wp:posOffset>1453443</wp:posOffset>
                </wp:positionH>
                <wp:positionV relativeFrom="paragraph">
                  <wp:posOffset>2858770</wp:posOffset>
                </wp:positionV>
                <wp:extent cx="624205" cy="2717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621619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896" id="Text Box 27" o:spid="_x0000_s1027" type="#_x0000_t202" style="position:absolute;margin-left:114.45pt;margin-top:225.1pt;width:49.15pt;height:2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5B54F306" w14:textId="77777777" w:rsidR="00AF06E3" w:rsidRPr="00621619" w:rsidRDefault="00AF06E3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FDE2B9" wp14:editId="432A9678">
                <wp:simplePos x="0" y="0"/>
                <wp:positionH relativeFrom="column">
                  <wp:posOffset>1459158</wp:posOffset>
                </wp:positionH>
                <wp:positionV relativeFrom="paragraph">
                  <wp:posOffset>1563370</wp:posOffset>
                </wp:positionV>
                <wp:extent cx="624205" cy="271780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28" type="#_x0000_t202" style="position:absolute;margin-left:114.9pt;margin-top:123.1pt;width:49.15pt;height:2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70E2FF76" w14:textId="77777777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26F8D25A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31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5CC0EA2C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310D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0900BAD4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9CF9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686DA510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1B9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4AA56ED2">
                <wp:simplePos x="0" y="0"/>
                <wp:positionH relativeFrom="column">
                  <wp:posOffset>1376680</wp:posOffset>
                </wp:positionH>
                <wp:positionV relativeFrom="paragraph">
                  <wp:posOffset>4382770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44116" id="Straight Arrow Connector 1" o:spid="_x0000_s1026" type="#_x0000_t32" style="position:absolute;margin-left:108.4pt;margin-top:345.1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C4A24" wp14:editId="2C08049B">
                <wp:simplePos x="0" y="0"/>
                <wp:positionH relativeFrom="column">
                  <wp:posOffset>1378585</wp:posOffset>
                </wp:positionH>
                <wp:positionV relativeFrom="paragraph">
                  <wp:posOffset>4723765</wp:posOffset>
                </wp:positionV>
                <wp:extent cx="746125" cy="5715"/>
                <wp:effectExtent l="0" t="63500" r="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5BB72" id="Straight Arrow Connector 14" o:spid="_x0000_s1026" type="#_x0000_t32" style="position:absolute;margin-left:108.55pt;margin-top:371.95pt;width:58.75pt;height: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DA3D4FA" wp14:editId="024B2614">
                <wp:simplePos x="0" y="0"/>
                <wp:positionH relativeFrom="column">
                  <wp:posOffset>1248410</wp:posOffset>
                </wp:positionH>
                <wp:positionV relativeFrom="paragraph">
                  <wp:posOffset>4750363</wp:posOffset>
                </wp:positionV>
                <wp:extent cx="1092835" cy="27178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C738E" w14:textId="03DFC4A2" w:rsidR="00646B81" w:rsidRPr="00C571C1" w:rsidRDefault="00646B81" w:rsidP="00646B81">
                            <w:pPr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  <w:t>Confirm /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D4FA" id="Text Box 15" o:spid="_x0000_s1043" type="#_x0000_t202" style="position:absolute;margin-left:98.3pt;margin-top:374.05pt;width:86.05pt;height:21.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" fillcolor="white [3201]" stroked="f" strokeweight=".5pt">
                <v:textbox style="mso-fit-shape-to-text:t">
                  <w:txbxContent>
                    <w:p w14:paraId="237C738E" w14:textId="03DFC4A2" w:rsidR="00646B81" w:rsidRPr="00C571C1" w:rsidRDefault="00646B81" w:rsidP="00646B81">
                      <w:pPr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  <w:t>Confirm / Rejec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13E3D5AC">
                <wp:simplePos x="0" y="0"/>
                <wp:positionH relativeFrom="column">
                  <wp:posOffset>1393825</wp:posOffset>
                </wp:positionH>
                <wp:positionV relativeFrom="paragraph">
                  <wp:posOffset>3176198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3EB4" id="Straight Arrow Connector 26" o:spid="_x0000_s1026" type="#_x0000_t32" style="position:absolute;margin-left:109.75pt;margin-top:250.1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6B1100E2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EAE78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6998D5C4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D89B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47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834750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64B4A"/>
    <w:rsid w:val="00095706"/>
    <w:rsid w:val="000A7428"/>
    <w:rsid w:val="000C6B29"/>
    <w:rsid w:val="00176D00"/>
    <w:rsid w:val="001C3230"/>
    <w:rsid w:val="002138AB"/>
    <w:rsid w:val="00230CD5"/>
    <w:rsid w:val="0025398A"/>
    <w:rsid w:val="002670C8"/>
    <w:rsid w:val="003115BB"/>
    <w:rsid w:val="00334143"/>
    <w:rsid w:val="00381DE9"/>
    <w:rsid w:val="003A5791"/>
    <w:rsid w:val="00441831"/>
    <w:rsid w:val="00490A5A"/>
    <w:rsid w:val="004C7F71"/>
    <w:rsid w:val="00524FD7"/>
    <w:rsid w:val="00621619"/>
    <w:rsid w:val="00646B81"/>
    <w:rsid w:val="00674456"/>
    <w:rsid w:val="00684817"/>
    <w:rsid w:val="006B3266"/>
    <w:rsid w:val="00767F90"/>
    <w:rsid w:val="00780790"/>
    <w:rsid w:val="007C282F"/>
    <w:rsid w:val="007C59D5"/>
    <w:rsid w:val="007C7AE3"/>
    <w:rsid w:val="007D34C8"/>
    <w:rsid w:val="00834750"/>
    <w:rsid w:val="008C3E0C"/>
    <w:rsid w:val="00917971"/>
    <w:rsid w:val="00926ED3"/>
    <w:rsid w:val="00962A45"/>
    <w:rsid w:val="00A159A6"/>
    <w:rsid w:val="00A5349A"/>
    <w:rsid w:val="00AF06E3"/>
    <w:rsid w:val="00B06AC7"/>
    <w:rsid w:val="00B77E6F"/>
    <w:rsid w:val="00BE713B"/>
    <w:rsid w:val="00BF04E1"/>
    <w:rsid w:val="00C03EC1"/>
    <w:rsid w:val="00C30456"/>
    <w:rsid w:val="00C311C1"/>
    <w:rsid w:val="00C571C1"/>
    <w:rsid w:val="00D95C21"/>
    <w:rsid w:val="00E02ED7"/>
    <w:rsid w:val="00E578BB"/>
    <w:rsid w:val="00E72700"/>
    <w:rsid w:val="00E755D7"/>
    <w:rsid w:val="00EC1362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3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F795E-70D4-3B41-9D05-85F62090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4</cp:revision>
  <cp:lastPrinted>2018-07-20T07:48:00Z</cp:lastPrinted>
  <dcterms:created xsi:type="dcterms:W3CDTF">2018-07-20T07:48:00Z</dcterms:created>
  <dcterms:modified xsi:type="dcterms:W3CDTF">2018-07-20T07:59:00Z</dcterms:modified>
</cp:coreProperties>
</file>